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3C7706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81E85C4" wp14:editId="066B0609">
            <wp:extent cx="2767965" cy="1559642"/>
            <wp:effectExtent l="0" t="0" r="0" b="2540"/>
            <wp:docPr id="8" name="Imagem 2" descr="PavilhÃ£o da Bie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vilhÃ£o da Bie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55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290855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2315E1">
        <w:rPr>
          <w:rFonts w:asciiTheme="minorHAnsi" w:hAnsiTheme="minorHAnsi"/>
          <w:b/>
          <w:bCs/>
          <w:sz w:val="28"/>
          <w:szCs w:val="28"/>
        </w:rPr>
        <w:t>2</w:t>
      </w:r>
      <w:r w:rsidR="002C7463">
        <w:rPr>
          <w:rFonts w:asciiTheme="minorHAnsi" w:hAnsiTheme="minorHAnsi"/>
          <w:b/>
          <w:bCs/>
          <w:sz w:val="28"/>
          <w:szCs w:val="28"/>
        </w:rPr>
        <w:t>2</w:t>
      </w:r>
      <w:r w:rsidR="00AD7CF6">
        <w:rPr>
          <w:rFonts w:asciiTheme="minorHAnsi" w:hAnsiTheme="minorHAnsi"/>
          <w:b/>
          <w:bCs/>
          <w:sz w:val="28"/>
          <w:szCs w:val="28"/>
        </w:rPr>
        <w:t>/0</w:t>
      </w:r>
      <w:r w:rsidR="002972EE">
        <w:rPr>
          <w:rFonts w:asciiTheme="minorHAnsi" w:hAnsiTheme="minorHAnsi"/>
          <w:b/>
          <w:bCs/>
          <w:sz w:val="28"/>
          <w:szCs w:val="28"/>
        </w:rPr>
        <w:t>9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2315E1">
        <w:rPr>
          <w:rFonts w:asciiTheme="minorHAnsi" w:hAnsiTheme="minorHAnsi"/>
          <w:b/>
          <w:bCs/>
          <w:sz w:val="28"/>
          <w:szCs w:val="28"/>
        </w:rPr>
        <w:t>S</w:t>
      </w:r>
      <w:r w:rsidR="002C7463">
        <w:rPr>
          <w:rFonts w:asciiTheme="minorHAnsi" w:hAnsiTheme="minorHAnsi"/>
          <w:b/>
          <w:bCs/>
          <w:sz w:val="28"/>
          <w:szCs w:val="28"/>
        </w:rPr>
        <w:t>ÁBADO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a </w:t>
      </w:r>
      <w:r w:rsidR="00CC64AE">
        <w:rPr>
          <w:rFonts w:asciiTheme="minorHAnsi" w:hAnsiTheme="minorHAnsi" w:cs="Arial"/>
          <w:b/>
          <w:bCs/>
          <w:color w:val="000000"/>
          <w:sz w:val="32"/>
          <w:szCs w:val="28"/>
        </w:rPr>
        <w:t>33º Bienal das Artes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de São Paulo</w:t>
      </w:r>
      <w:r w:rsidR="00CC64A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- </w:t>
      </w:r>
      <w:r w:rsidR="00CC64AE" w:rsidRPr="00CC64AE">
        <w:rPr>
          <w:rFonts w:asciiTheme="minorHAnsi" w:hAnsiTheme="minorHAnsi" w:cs="Arial"/>
          <w:b/>
          <w:bCs/>
          <w:color w:val="000000"/>
          <w:sz w:val="32"/>
          <w:szCs w:val="28"/>
        </w:rPr>
        <w:t>afinidades afetivas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CC64AE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r w:rsidR="00887E9A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9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</w:t>
      </w:r>
      <w:r w:rsidR="00290855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290855">
        <w:rPr>
          <w:rFonts w:asciiTheme="minorHAnsi" w:hAnsiTheme="minorHAnsi"/>
          <w:bCs/>
          <w:caps/>
          <w:sz w:val="32"/>
          <w:szCs w:val="28"/>
          <w:u w:val="single"/>
        </w:rPr>
        <w:t>10h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CC64AE">
        <w:rPr>
          <w:rFonts w:asciiTheme="minorHAnsi" w:hAnsiTheme="minorHAnsi"/>
          <w:bCs/>
          <w:caps/>
          <w:sz w:val="32"/>
          <w:szCs w:val="28"/>
          <w:u w:val="single"/>
        </w:rPr>
        <w:t>cO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3C7706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3C770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D07C076" wp14:editId="0D6F6063">
            <wp:simplePos x="0" y="0"/>
            <wp:positionH relativeFrom="margin">
              <wp:posOffset>-18415</wp:posOffset>
            </wp:positionH>
            <wp:positionV relativeFrom="margin">
              <wp:posOffset>6553835</wp:posOffset>
            </wp:positionV>
            <wp:extent cx="1743075" cy="137414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9" t="12085" r="29509" b="24774"/>
                    <a:stretch/>
                  </pic:blipFill>
                  <pic:spPr bwMode="auto">
                    <a:xfrm>
                      <a:off x="0" y="0"/>
                      <a:ext cx="1743075" cy="137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CDE"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EC5CDE"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CC64AE" w:rsidRPr="00CC64AE">
        <w:rPr>
          <w:rFonts w:asciiTheme="minorHAnsi" w:hAnsiTheme="minorHAnsi" w:cs="Arial"/>
          <w:b/>
          <w:noProof/>
          <w:sz w:val="28"/>
        </w:rPr>
        <w:t>Av. Pedro Álvares Cabral, s/n - Parque Ibirapuera, São Paulo</w:t>
      </w:r>
    </w:p>
    <w:p w:rsidR="002972EE" w:rsidRPr="003C7706" w:rsidRDefault="00CC64AE" w:rsidP="003C7706">
      <w:pPr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3C7706">
        <w:rPr>
          <w:rFonts w:ascii="Arial" w:hAnsi="Arial" w:cs="Arial"/>
          <w:b/>
          <w:color w:val="222222"/>
          <w:sz w:val="16"/>
          <w:szCs w:val="16"/>
          <w:shd w:val="clear" w:color="auto" w:fill="FFFFFF"/>
        </w:rPr>
        <w:t>Metrôs: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Ana Rosa (linha azul)</w:t>
      </w:r>
      <w:r w:rsidR="003E2B07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30 minutos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Brigadeiro (linha verde)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gramEnd"/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</w:t>
      </w:r>
      <w:r w:rsidR="003E2B07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30 minutos</w:t>
      </w:r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/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AACD-Servidor (linha lilás) – 16 minutos.</w:t>
      </w:r>
    </w:p>
    <w:p w:rsidR="00CC64AE" w:rsidRPr="003C7706" w:rsidRDefault="00CC64AE" w:rsidP="00CC64AE">
      <w:pPr>
        <w:jc w:val="center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Ônibus: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175T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10 Metrô Santana-Metrô Jabaqua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477U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Heliópoli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Shop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Iguatemi(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ircular)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09M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ardim Miriam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. Princesa. Isabel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5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. Santo Amar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Est. da Luz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6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ila Santa Catarin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64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idade Leonor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q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o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Ibirapue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75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Balneáre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São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Fco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ça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a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5178-10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ardim Miriam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85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Term. Guarapiranga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que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Dom Pedro II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9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Jd. São Jorge até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Apurá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00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Term. Santo Amar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. Pq. D. Pedro II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7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SESC/ORION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o Corre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8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hácara Santan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8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irapor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8-22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hácara Santo Antôn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4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ila Santa Lúci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argo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q. Res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ocai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Grajaú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22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Elian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4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q. Residencial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ocai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ETRAN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9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Varg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. São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Fransico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9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Novo Horizonte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70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Varg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70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Varg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ETRAN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91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Jd. Ângel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5391-21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Guarapirang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11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Eldorad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João Mend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12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Jd. Apu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Praça João Mendes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1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Eldorad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João Mend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0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Grajaú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Metrô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Bras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0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idade Dut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. São Jo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2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Jd.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Iporang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2-5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Alpin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5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IV Centenár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</w:p>
    <w:p w:rsidR="00CC64AE" w:rsidRPr="003C7706" w:rsidRDefault="00CC64AE" w:rsidP="003C7706">
      <w:pPr>
        <w:jc w:val="center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09C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Jd. </w:t>
      </w:r>
      <w:proofErr w:type="spellStart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aicar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Júlio Prest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09M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Maraca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Júlio Prest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312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Jd. Lus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Amaral Gurgel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338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íriam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Princesa Isabel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358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Lus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Bandei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6358-41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. Impér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Bandei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6366-10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Miriam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Bandei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55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Terminal Capel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55-21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Capelinh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Ibirapuer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55-22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Capelinh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ETRAN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7C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João Dias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Hospital das Clínicas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75N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Terminal Santo Amaro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77A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Terminal Jd. Ângel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95V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Capelinh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7710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Guarapirang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775A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Jd. Adalgiz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Vila Marian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775C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Maria Sampaio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Metrô Santa Cruz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846M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Jd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ari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Shop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Ibirapuera</w:t>
      </w:r>
    </w:p>
    <w:sectPr w:rsidR="00CC64AE" w:rsidRPr="003C7706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8E785" wp14:editId="0396C78A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CB5270" wp14:editId="7B2644A9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E2356"/>
    <w:rsid w:val="001E40FA"/>
    <w:rsid w:val="001F6A7E"/>
    <w:rsid w:val="002144CB"/>
    <w:rsid w:val="002315E1"/>
    <w:rsid w:val="00262C23"/>
    <w:rsid w:val="00266300"/>
    <w:rsid w:val="00283A47"/>
    <w:rsid w:val="00290855"/>
    <w:rsid w:val="00290E2C"/>
    <w:rsid w:val="00294E13"/>
    <w:rsid w:val="002972EE"/>
    <w:rsid w:val="002C7463"/>
    <w:rsid w:val="002C7C9D"/>
    <w:rsid w:val="002E33CF"/>
    <w:rsid w:val="00311C58"/>
    <w:rsid w:val="00357B8B"/>
    <w:rsid w:val="003A77FF"/>
    <w:rsid w:val="003B7252"/>
    <w:rsid w:val="003C0F40"/>
    <w:rsid w:val="003C7196"/>
    <w:rsid w:val="003C7706"/>
    <w:rsid w:val="003E2B07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53613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47A9"/>
    <w:rsid w:val="00755B21"/>
    <w:rsid w:val="00776CB6"/>
    <w:rsid w:val="00792CAA"/>
    <w:rsid w:val="007C25CF"/>
    <w:rsid w:val="007E51CF"/>
    <w:rsid w:val="00802347"/>
    <w:rsid w:val="008070DC"/>
    <w:rsid w:val="00810EEC"/>
    <w:rsid w:val="00835C21"/>
    <w:rsid w:val="008414B7"/>
    <w:rsid w:val="00842A12"/>
    <w:rsid w:val="0087100F"/>
    <w:rsid w:val="00881214"/>
    <w:rsid w:val="00887E9A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36C33"/>
    <w:rsid w:val="00A565F0"/>
    <w:rsid w:val="00A60062"/>
    <w:rsid w:val="00A734BD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065DE"/>
    <w:rsid w:val="00C10945"/>
    <w:rsid w:val="00C1780F"/>
    <w:rsid w:val="00C9035F"/>
    <w:rsid w:val="00C94D34"/>
    <w:rsid w:val="00CC64AE"/>
    <w:rsid w:val="00CF1693"/>
    <w:rsid w:val="00D07705"/>
    <w:rsid w:val="00D12EE5"/>
    <w:rsid w:val="00D546F1"/>
    <w:rsid w:val="00DA2555"/>
    <w:rsid w:val="00DB2FDC"/>
    <w:rsid w:val="00DD571C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0B84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73D3A-A080-44FD-BCEE-8B8DF4BE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9-05T23:42:00Z</dcterms:created>
  <dcterms:modified xsi:type="dcterms:W3CDTF">2018-09-05T23:42:00Z</dcterms:modified>
</cp:coreProperties>
</file>